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PSTCoder Information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Coder Informa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Frequency Summary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Frequency Summar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Review Worksheet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Review Workshee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Visits Processed on Import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Visits Processed on Impor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Coder Profile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Coder Profil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Evaluation &amp; Management Clinical Profile: False</w:t>
      </w:r>
    </w:p>
    <w:p>
      <w:r>
        <w:t>Test Result: Message: Unable to locate element: //span[contains(text(),"Standard Reports")]</w:t>
        <w:br/>
      </w:r>
    </w:p>
    <w:p>
      <w:r>
        <w:drawing>
          <wp:inline xmlns:a="http://schemas.openxmlformats.org/drawingml/2006/main" xmlns:pic="http://schemas.openxmlformats.org/drawingml/2006/picture">
            <wp:extent cx="4114800" cy="227068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Evaluation &amp; Management Clinical Profil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70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SMART Results Summary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SMART Results Summary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Visit Change Results: False</w:t>
      </w:r>
    </w:p>
    <w:p>
      <w:r>
        <w:t>Test Result: Message: Unable to locate element: Visit Change Results</w:t>
        <w:br/>
      </w:r>
    </w:p>
    <w:p>
      <w:r>
        <w:drawing>
          <wp:inline xmlns:a="http://schemas.openxmlformats.org/drawingml/2006/main" xmlns:pic="http://schemas.openxmlformats.org/drawingml/2006/picture">
            <wp:extent cx="4114800" cy="227068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Visit Change Result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70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Visit Selection Summary: False</w:t>
      </w:r>
    </w:p>
    <w:p>
      <w:r>
        <w:t>Test Result: Message: Unable to locate element: Visit Selection Summary</w:t>
        <w:br/>
      </w:r>
    </w:p>
    <w:p>
      <w:r>
        <w:drawing>
          <wp:inline xmlns:a="http://schemas.openxmlformats.org/drawingml/2006/main" xmlns:pic="http://schemas.openxmlformats.org/drawingml/2006/picture">
            <wp:extent cx="4114800" cy="227068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Visit Selection Summary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70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Visit Summary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Visit Summary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APC Reimbursement Visit Summary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Case Listing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Case Listin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Discrepancy Analysis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Discrepancy Analysi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Estimated Line Item Reimbursement Impact Summary by Body System: False</w:t>
      </w:r>
    </w:p>
    <w:p>
      <w:r>
        <w:t>Test Result: Message: Unable to locate element: Estimated Line Item Reimbursement Impact Summary by Body System</w:t>
        <w:br/>
      </w:r>
    </w:p>
    <w:p>
      <w:r>
        <w:drawing>
          <wp:inline xmlns:a="http://schemas.openxmlformats.org/drawingml/2006/main" xmlns:pic="http://schemas.openxmlformats.org/drawingml/2006/picture">
            <wp:extent cx="4114800" cy="2270683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Estimated Line Item Reimbursement Impact Summary by Body System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70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Estimated Reimbursement Impact Summary: False</w:t>
      </w:r>
    </w:p>
    <w:p>
      <w:r>
        <w:t>Test Result: Message: Unable to locate element: Estimated Reimbursement Impact Summary</w:t>
        <w:br/>
      </w:r>
    </w:p>
    <w:p>
      <w:r>
        <w:drawing>
          <wp:inline xmlns:a="http://schemas.openxmlformats.org/drawingml/2006/main" xmlns:pic="http://schemas.openxmlformats.org/drawingml/2006/picture">
            <wp:extent cx="4114800" cy="2270683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Estimated Reimbursement Impact Summary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70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Reimbursement Change Summary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Reimbursement Change Summary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Reimbursement Version Detail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Reimbursement Version Detai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SMART Reimbursement Activity by Year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SMART Reimbursement Activity by Year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Visit Reimbursement Summary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Visit Reimbursement Summary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Brief Visit Listing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Brief Visit Listing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Detailed Visit Listing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Detailed Visit Listing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ENFlag Comparison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ENFlag Comparison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Case Version Comparison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Case Version Comparison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ENMedicare Medical Necessity Flags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ENMedicare Medical Necessity Flag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ENSMART Results Summary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ENSMART Results Summary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ENReimbursement Change Summary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ENReimbursement Change Summary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ENSMART Reimbursement Activity by Year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ENSMART Reimbursement Activity by Year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ENVisit Reimbursement Summary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ENVisit Reimbursement Summary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Detailed Case Listing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Case Mix Index (CMI) Analysis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Case Mix Index (CMI) Analysis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Case Mix Index (CMI) Comparison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Case Mix Index (CMI) Comparison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Case-Mix by Payer by Month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Case-Mix by Payer by Month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Medicare Case-Mix by Month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Medicare Case-Mix by Month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Attending Physician Frequency by DRG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Attending Physician Frequency by DRG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Discharges by Grouper Version - DRG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Discharges by Grouper Version - DRG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DRG Change Condition Detail: False</w:t>
      </w:r>
    </w:p>
    <w:p>
      <w:r>
        <w:t>Test Result: module 'common.settings' has no attribute 'error_report_generate'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DRG Change Condition Detail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Flag Management Setting Audit: Fals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Flag Management Setting Audit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DRG Change Impact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DRG Change Impact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DRG Clinical Profile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DRG Clinical Profil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DRG Contribution to CMI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DRG Contribution to CMI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DRG Frequency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DRG Frequency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DRG Illness Severity Score Comparison: False</w:t>
      </w:r>
    </w:p>
    <w:p>
      <w:r>
        <w:t>Test Result: Message: Unable to locate element: DRG Illness Severity Score Comparison</w:t>
        <w:br/>
      </w:r>
    </w:p>
    <w:p>
      <w:r>
        <w:drawing>
          <wp:inline xmlns:a="http://schemas.openxmlformats.org/drawingml/2006/main" xmlns:pic="http://schemas.openxmlformats.org/drawingml/2006/picture">
            <wp:extent cx="4114800" cy="2270683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DRG Illness Severity Score Comparison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70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DRG Summary by Grouper Version - MDC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DRG Summary by Grouper Version - MDC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Medicare Post-Acute Care (PAC) DRG Frequency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Summary by Primary Flag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Summary by Primary Flag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Summary by Primary Flag with Revision Information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Frequency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Frequency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Security Administration Information by Role: False</w:t>
      </w:r>
    </w:p>
    <w:p>
      <w:r>
        <w:t>Test Result: list index out of range</w:t>
      </w:r>
    </w:p>
    <w:p>
      <w:r>
        <w:drawing>
          <wp:inline xmlns:a="http://schemas.openxmlformats.org/drawingml/2006/main" xmlns:pic="http://schemas.openxmlformats.org/drawingml/2006/picture">
            <wp:extent cx="4114800" cy="2270683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Security Administration Information by Rol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70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Diagnosis Analysis by Present on Admission(POA): False</w:t>
      </w:r>
    </w:p>
    <w:p>
      <w:r>
        <w:t>Test Result: Message: Timeout loading page after 300000ms</w:t>
        <w:br/>
      </w:r>
    </w:p>
    <w:p>
      <w:r>
        <w:drawing>
          <wp:inline xmlns:a="http://schemas.openxmlformats.org/drawingml/2006/main" xmlns:pic="http://schemas.openxmlformats.org/drawingml/2006/picture">
            <wp:extent cx="4114800" cy="25669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Diagnosis Analysis by Present on Admission(POA)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6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Diagnosis Code Usage by Payer: False</w:t>
      </w:r>
    </w:p>
    <w:p>
      <w:r>
        <w:t>Test Result: Message: Timeout loading page after 300000ms</w:t>
        <w:br/>
      </w:r>
    </w:p>
    <w:p>
      <w:r>
        <w:drawing>
          <wp:inline xmlns:a="http://schemas.openxmlformats.org/drawingml/2006/main" xmlns:pic="http://schemas.openxmlformats.org/drawingml/2006/picture">
            <wp:extent cx="4114800" cy="25669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6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Medicare Hospital-Acquired Conditions: False</w:t>
      </w:r>
    </w:p>
    <w:p>
      <w:r>
        <w:t>Test Result: Message: Timeout loading page after 300000ms</w:t>
        <w:br/>
      </w:r>
    </w:p>
    <w:p>
      <w:r>
        <w:drawing>
          <wp:inline xmlns:a="http://schemas.openxmlformats.org/drawingml/2006/main" xmlns:pic="http://schemas.openxmlformats.org/drawingml/2006/picture">
            <wp:extent cx="4114800" cy="25669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6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Present on Admission(POA) Comparison: False</w:t>
      </w:r>
    </w:p>
    <w:p>
      <w:r>
        <w:t>Test Result: Message: Timeout loading page after 300000ms</w:t>
        <w:br/>
      </w:r>
    </w:p>
    <w:p>
      <w:r>
        <w:drawing>
          <wp:inline xmlns:a="http://schemas.openxmlformats.org/drawingml/2006/main" xmlns:pic="http://schemas.openxmlformats.org/drawingml/2006/picture">
            <wp:extent cx="4114800" cy="25669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6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Principal Procedures: False</w:t>
      </w:r>
    </w:p>
    <w:p>
      <w:r>
        <w:t>Test Result: Message: Timeout loading page after 300000ms</w:t>
        <w:br/>
      </w:r>
    </w:p>
    <w:p>
      <w:r>
        <w:drawing>
          <wp:inline xmlns:a="http://schemas.openxmlformats.org/drawingml/2006/main" xmlns:pic="http://schemas.openxmlformats.org/drawingml/2006/picture">
            <wp:extent cx="4114800" cy="25669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6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Top 50 Diagnoses by Present on Admission(POA): False</w:t>
      </w:r>
    </w:p>
    <w:p>
      <w:r>
        <w:t xml:space="preserve">Test Result: 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Top 50 Diagnoses by Present on Admission(POA)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Cases Processed on Import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Cases Processed on Import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Data Validation: False</w:t>
      </w:r>
    </w:p>
    <w:p>
      <w:r>
        <w:t>Test Result: Message: Unable to locate element: [id="btnViewReport"]</w:t>
        <w:br/>
      </w:r>
    </w:p>
    <w:p>
      <w:r>
        <w:drawing>
          <wp:inline xmlns:a="http://schemas.openxmlformats.org/drawingml/2006/main" xmlns:pic="http://schemas.openxmlformats.org/drawingml/2006/picture">
            <wp:extent cx="4114800" cy="2270683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Data Validation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70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Frequency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Inpatient Flag Information: False</w:t>
      </w:r>
    </w:p>
    <w:p>
      <w:r>
        <w:t>Test Result: list index out of range</w:t>
      </w:r>
    </w:p>
    <w:p>
      <w:r>
        <w:drawing>
          <wp:inline xmlns:a="http://schemas.openxmlformats.org/drawingml/2006/main" xmlns:pic="http://schemas.openxmlformats.org/drawingml/2006/picture">
            <wp:extent cx="4114800" cy="2270683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Inpatient Flag Information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70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IP Worksheet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IP Worksheet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Average Length of Stay by Payer by Month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Average Length of Stay by Payer by Month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Case Change Results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Case Change Results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Coding-DRG Accuracy Analysis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Coding-DRG Accuracy Analysis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Coding-DRG Review Summary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Coding-DRG Review Summary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Illness Severity Score by Payer by Month: False</w:t>
      </w:r>
    </w:p>
    <w:p>
      <w:r>
        <w:t>Test Result: Message: Unable to locate element: llness Severity Score by Payer by Month</w:t>
        <w:br/>
      </w:r>
    </w:p>
    <w:p>
      <w:r>
        <w:drawing>
          <wp:inline xmlns:a="http://schemas.openxmlformats.org/drawingml/2006/main" xmlns:pic="http://schemas.openxmlformats.org/drawingml/2006/picture">
            <wp:extent cx="4114800" cy="2270683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Illness Severity Score by Payer by Month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70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Performance Metrics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Performance Metrics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Profile: Fals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Profil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Readmissions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Readmissions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SMART Case Review Results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SMART Case Review Results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Inpatient Flag Information by Facility: False</w:t>
      </w:r>
    </w:p>
    <w:p>
      <w:r>
        <w:t>Test Result: list index out of range</w:t>
      </w:r>
    </w:p>
    <w:p>
      <w:r>
        <w:drawing>
          <wp:inline xmlns:a="http://schemas.openxmlformats.org/drawingml/2006/main" xmlns:pic="http://schemas.openxmlformats.org/drawingml/2006/picture">
            <wp:extent cx="4114800" cy="2270683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70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SMART Report Card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SMART Report Card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SMART Results Summary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SMART Results Summary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Case Status Reimbursement Detail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Case Status Reimbursement Detail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Case Status Reimbursement Summary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Case Status Reimbursement Summary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CMI Reimbursement Summary by Attending Physician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CMI Reimbursement Summary by Attending Physician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Grouper Version Reimbursement Detail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Grouper Version Reimbursement Detail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Medicare HAC Potential Impact: False</w:t>
      </w:r>
    </w:p>
    <w:p>
      <w:r>
        <w:t>Test Result: Message: Unable to locate element: Medicare HAC Potential Impact</w:t>
        <w:br/>
      </w:r>
    </w:p>
    <w:p>
      <w:r>
        <w:drawing>
          <wp:inline xmlns:a="http://schemas.openxmlformats.org/drawingml/2006/main" xmlns:pic="http://schemas.openxmlformats.org/drawingml/2006/picture">
            <wp:extent cx="4114800" cy="2270683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Medicare HAC Potential Impact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70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Medicare Post-Acute Care (PAC) DRG Reimbursement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Medicare Post-Acute Care (PAC) DRG Reimbursement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Medicare Post-Acute Care (PAC) Reimbursement Comparison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Medicare Post-Acute Care (PAC) Reimbursement Comparison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Reimbursement Change Summary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Reimbursement Change Summary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DRG Listing by Payer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DRG Listing by Payer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SMART Reimbursement Activity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SMART Reimbursement Activity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ENData Comparison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ENData Comparison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ENCase Mix Index (CMI) Analysis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ENCase Mix Index (CMI) Analysis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ENCase Mix Index (CMI) Comparison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ENCase Mix Index (CMI) Comparison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ENDRG Clinical Profile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ENDRG Clinical Profil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ENDRG Contribution to Payer CMI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ENDRG Contribution to Payer CMI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ENDRG Frequency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ENDRG Frequency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ENDRG Illness Severity Score Comparison by Payer: False</w:t>
      </w:r>
    </w:p>
    <w:p>
      <w:r>
        <w:t>Test Result: Message: Unable to locate element: DRG Illness Severity Score Comparison by Payer</w:t>
        <w:br/>
      </w:r>
    </w:p>
    <w:p>
      <w:r>
        <w:drawing>
          <wp:inline xmlns:a="http://schemas.openxmlformats.org/drawingml/2006/main" xmlns:pic="http://schemas.openxmlformats.org/drawingml/2006/picture">
            <wp:extent cx="4114800" cy="2270683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ENDRG Illness Severity Score Comparison by Payer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70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ENMedicare Post-Acute Care (PAC) DRG Frequency by Patient Status: False</w:t>
      </w:r>
    </w:p>
    <w:p>
      <w:r>
        <w:t>Test Result: Message: Unable to locate element: Medicare Post-Acute Care (PAC) DRG Frequency by Patient Status</w:t>
        <w:br/>
      </w:r>
    </w:p>
    <w:p>
      <w:r>
        <w:drawing>
          <wp:inline xmlns:a="http://schemas.openxmlformats.org/drawingml/2006/main" xmlns:pic="http://schemas.openxmlformats.org/drawingml/2006/picture">
            <wp:extent cx="4114800" cy="2270683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ENMedicare Post-Acute Care (PAC) DRG Frequency by Patient Status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70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ENFrequency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ENFrequency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Financial Class Mapping Information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Financial Class Mapping Information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ENDiagnosis Analysis by Present on Admission(POA)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ENDiagnosis Analysis by Present on Admission(POA)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ENMedicare Hospital-Acquired Conditions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ENMedicare Hospital-Acquired Conditions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ENTop 50 Diagnoses by Present on Admission(POA)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ENTop 50 Diagnoses by Present on Admission(POA)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ENEnterprise Data Validation: False</w:t>
      </w:r>
    </w:p>
    <w:p>
      <w:r>
        <w:t>Test Result: Message: Unable to locate element: [id="btnViewReport"]</w:t>
        <w:br/>
      </w:r>
    </w:p>
    <w:p>
      <w:r>
        <w:drawing>
          <wp:inline xmlns:a="http://schemas.openxmlformats.org/drawingml/2006/main" xmlns:pic="http://schemas.openxmlformats.org/drawingml/2006/picture">
            <wp:extent cx="4114800" cy="2270683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70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ENCoding-DRG Accuracy Analysis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ENCoding-DRG Accuracy Analysis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ENFlag Rate by Facility by Month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ENFlag Rate by Facility by Month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ENProfile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ENProfil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ENSMART Case Review Results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ENSMART Case Review Results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ENSMART Report Card: False</w:t>
      </w:r>
    </w:p>
    <w:p>
      <w:r>
        <w:t>Test Result: Message: Unable to locate element: [id="btnViewReport"]</w:t>
        <w:br/>
      </w:r>
    </w:p>
    <w:p>
      <w:r>
        <w:drawing>
          <wp:inline xmlns:a="http://schemas.openxmlformats.org/drawingml/2006/main" xmlns:pic="http://schemas.openxmlformats.org/drawingml/2006/picture">
            <wp:extent cx="4114800" cy="2270683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ENSMART Report Card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70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Patient Status Mapping Information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Patient Status Mapping Information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ENSMART Results Summary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ENSMART Results Summary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ENSMART Results Summary with CMI by Facility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ENSummary by Primary Flag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ENSummary by Primary Flag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ENSummary by Primary Flag with Revision Information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ENCMI Reimbursement Summary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ENCMI Reimbursement Summary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ENMedicare HAC Potential Impact: False</w:t>
      </w:r>
    </w:p>
    <w:p>
      <w:r>
        <w:t>Test Result: Message: Unable to locate element: Medicare HAC Potential Impact</w:t>
        <w:br/>
      </w:r>
    </w:p>
    <w:p>
      <w:r>
        <w:drawing>
          <wp:inline xmlns:a="http://schemas.openxmlformats.org/drawingml/2006/main" xmlns:pic="http://schemas.openxmlformats.org/drawingml/2006/picture">
            <wp:extent cx="4114800" cy="2270683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ENMedicare HAC Potential Impact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70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ENReimbursement Change Summary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ENReimbursement Change Summary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ENSMART Reimbursement Activity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ENSMART Reimbursement Activity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APC Reimbursement Information: False</w:t>
      </w:r>
    </w:p>
    <w:p>
      <w:r>
        <w:t>Test Result: Message: Unable to locate element: APC Reimbursement Information</w:t>
        <w:br/>
      </w:r>
    </w:p>
    <w:p>
      <w:r>
        <w:drawing>
          <wp:inline xmlns:a="http://schemas.openxmlformats.org/drawingml/2006/main" xmlns:pic="http://schemas.openxmlformats.org/drawingml/2006/picture">
            <wp:extent cx="4114800" cy="2270683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APC Reimbursement Information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70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Financial Class Information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Financial Class Information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Data Comparison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Data Comparison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Outpatient Flag Information: False</w:t>
      </w:r>
    </w:p>
    <w:p>
      <w:r>
        <w:t>Test Result: list index out of range</w:t>
      </w:r>
    </w:p>
    <w:p>
      <w:r>
        <w:drawing>
          <wp:inline xmlns:a="http://schemas.openxmlformats.org/drawingml/2006/main" xmlns:pic="http://schemas.openxmlformats.org/drawingml/2006/picture">
            <wp:extent cx="4114800" cy="2270683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Outpatient Flag Information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70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Outpatient Flag Information by Facility: False</w:t>
      </w:r>
    </w:p>
    <w:p>
      <w:r>
        <w:t>Test Result: list index out of range</w:t>
      </w:r>
    </w:p>
    <w:p>
      <w:r>
        <w:drawing>
          <wp:inline xmlns:a="http://schemas.openxmlformats.org/drawingml/2006/main" xmlns:pic="http://schemas.openxmlformats.org/drawingml/2006/picture">
            <wp:extent cx="4114800" cy="2270683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70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Patient Status Mapping Information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Patient Status Mapping Information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APC Contribution to SMI by Payer: False</w:t>
      </w:r>
    </w:p>
    <w:p>
      <w:r>
        <w:t>Test Result: Message: Unable to locate element: APC Contribution to SMI by Payer</w:t>
        <w:br/>
      </w:r>
    </w:p>
    <w:p>
      <w:r>
        <w:drawing>
          <wp:inline xmlns:a="http://schemas.openxmlformats.org/drawingml/2006/main" xmlns:pic="http://schemas.openxmlformats.org/drawingml/2006/picture">
            <wp:extent cx="4114800" cy="2270683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APC Contribution to SMI by Payer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70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CCI Flags by Body System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CCI Flags by Body System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Flag Comparison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Flag Comparison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Medicare Medical Necessity Flags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Medicare Medical Necessity Flags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Payer OCE Claim Disposition: False</w:t>
      </w:r>
    </w:p>
    <w:p>
      <w:r>
        <w:t>Test Result: Message: Unable to locate element: ayer OCE Claim Disposition</w:t>
        <w:br/>
      </w:r>
    </w:p>
    <w:p>
      <w:r>
        <w:drawing>
          <wp:inline xmlns:a="http://schemas.openxmlformats.org/drawingml/2006/main" xmlns:pic="http://schemas.openxmlformats.org/drawingml/2006/picture">
            <wp:extent cx="4114800" cy="2270683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Payer OCE Claim Disposition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70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Visit Flag Summary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Visit Flag Summary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Frequency Analysis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Frequency Analysis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PEPPER Report: False</w:t>
      </w:r>
    </w:p>
    <w:p>
      <w:r>
        <w:t>Test Result: Message: Unable to locate element: [id="btnViewReport"]</w:t>
        <w:br/>
      </w:r>
    </w:p>
    <w:p>
      <w:r>
        <w:drawing>
          <wp:inline xmlns:a="http://schemas.openxmlformats.org/drawingml/2006/main" xmlns:pic="http://schemas.openxmlformats.org/drawingml/2006/picture">
            <wp:extent cx="4114800" cy="2270683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PEPPER Report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70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Coder Information: False</w:t>
      </w:r>
    </w:p>
    <w:p>
      <w:r>
        <w:t>Test Result: module 'common.statement' has no attribute 'para_seperator'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Frequency Summary: False</w:t>
      </w:r>
    </w:p>
    <w:p>
      <w:r>
        <w:t>Test Result: module 'common.statement' has no attribute 'para_seperator'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Coder Information: False</w:t>
      </w:r>
    </w:p>
    <w:p>
      <w:r>
        <w:t>Test Result: module 'common.statement' has no attribute 'error_occured_report_generate'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Coder Information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Coder Information: False</w:t>
      </w:r>
    </w:p>
    <w:p>
      <w:r>
        <w:t>Test Result: __init__() missing 1 required positional argument: 'driver'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Frequency Summary: False</w:t>
      </w:r>
    </w:p>
    <w:p>
      <w:r>
        <w:t>Test Result: __init__() missing 1 required positional argument: 'driver'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Coder Information: False</w:t>
      </w:r>
    </w:p>
    <w:p>
      <w:r>
        <w:t>Test Result: Message: Unable to locate element: [id="aSlideMenuSelModuleSIP101"]</w:t>
        <w:br/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